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A3041E" w:rsidRDefault="00AD610F" w:rsidP="00A3041E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41E" w:rsidRDefault="00A3041E" w:rsidP="00A3041E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 o:ole="">
                                  <v:imagedata r:id="rId6" o:title=""/>
                                </v:shape>
                                <o:OLEObject Type="Embed" ProgID="CorelDRAW.Graphic.9" ShapeID="_x0000_i1026" DrawAspect="Content" ObjectID="_1678194136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A3041E" w:rsidRDefault="00A3041E" w:rsidP="00A3041E">
                      <w:pPr>
                        <w:jc w:val="center"/>
                      </w:pPr>
                      <w:r>
                        <w:object w:dxaOrig="811" w:dyaOrig="1007">
                          <v:shape id="_x0000_i1026" type="#_x0000_t75" style="width:39pt;height:48.75pt" o:ole="">
                            <v:imagedata r:id="rId8" o:title=""/>
                          </v:shape>
                          <o:OLEObject Type="Embed" ProgID="CorelDRAW.Graphic.9" ShapeID="_x0000_i1026" DrawAspect="Content" ObjectID="_1678125208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3041E" w:rsidRDefault="00A3041E" w:rsidP="00A3041E">
      <w:pPr>
        <w:pStyle w:val="1"/>
        <w:rPr>
          <w:spacing w:val="20"/>
          <w:lang w:val="en-US"/>
        </w:rPr>
      </w:pPr>
    </w:p>
    <w:p w:rsidR="00A3041E" w:rsidRPr="00D95265" w:rsidRDefault="00D95265" w:rsidP="00A3041E">
      <w:pPr>
        <w:pStyle w:val="1"/>
        <w:rPr>
          <w:b w:val="0"/>
          <w:spacing w:val="20"/>
          <w:sz w:val="36"/>
          <w:szCs w:val="36"/>
        </w:rPr>
      </w:pPr>
      <w:r>
        <w:rPr>
          <w:spacing w:val="20"/>
        </w:rPr>
        <w:t xml:space="preserve">                                                                                                                                 </w:t>
      </w:r>
      <w:r w:rsidRPr="00D95265">
        <w:rPr>
          <w:b w:val="0"/>
          <w:spacing w:val="20"/>
          <w:sz w:val="36"/>
          <w:szCs w:val="36"/>
        </w:rPr>
        <w:t>Проект</w:t>
      </w:r>
    </w:p>
    <w:p w:rsidR="00A3041E" w:rsidRPr="00773153" w:rsidRDefault="00A3041E" w:rsidP="00A3041E">
      <w:pPr>
        <w:pStyle w:val="1"/>
        <w:rPr>
          <w:spacing w:val="20"/>
        </w:rPr>
      </w:pPr>
    </w:p>
    <w:p w:rsidR="00A3041E" w:rsidRDefault="00A3041E" w:rsidP="00A3041E">
      <w:pPr>
        <w:pStyle w:val="1"/>
        <w:jc w:val="right"/>
        <w:rPr>
          <w:b w:val="0"/>
          <w:spacing w:val="20"/>
          <w:sz w:val="26"/>
          <w:szCs w:val="26"/>
        </w:rPr>
      </w:pPr>
    </w:p>
    <w:p w:rsidR="00A3041E" w:rsidRDefault="00A3041E" w:rsidP="00A3041E">
      <w:pPr>
        <w:pStyle w:val="1"/>
        <w:rPr>
          <w:spacing w:val="6"/>
          <w:w w:val="105"/>
          <w:sz w:val="2"/>
        </w:rPr>
      </w:pPr>
    </w:p>
    <w:p w:rsidR="00A3041E" w:rsidRPr="00A3041E" w:rsidRDefault="00A3041E" w:rsidP="00A3041E"/>
    <w:p w:rsidR="00A3041E" w:rsidRPr="007A4B6E" w:rsidRDefault="00A3041E" w:rsidP="00A3041E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A3041E" w:rsidRPr="00173EB2" w:rsidRDefault="00A3041E" w:rsidP="00A3041E">
      <w:pPr>
        <w:jc w:val="center"/>
        <w:rPr>
          <w:b/>
          <w:w w:val="110"/>
          <w:sz w:val="6"/>
          <w:szCs w:val="6"/>
        </w:rPr>
      </w:pPr>
    </w:p>
    <w:p w:rsidR="00A3041E" w:rsidRDefault="00A3041E" w:rsidP="00A3041E">
      <w:pPr>
        <w:pStyle w:val="20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A3041E" w:rsidRDefault="00A3041E" w:rsidP="00A3041E">
      <w:pPr>
        <w:jc w:val="center"/>
        <w:rPr>
          <w:b/>
          <w:spacing w:val="28"/>
          <w:w w:val="120"/>
          <w:sz w:val="36"/>
          <w:szCs w:val="36"/>
        </w:rPr>
      </w:pPr>
    </w:p>
    <w:p w:rsidR="002D7528" w:rsidRDefault="002D7528" w:rsidP="002D7528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РЕШЕНИЕ</w:t>
      </w: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z w:val="26"/>
          <w:szCs w:val="26"/>
        </w:rPr>
      </w:pPr>
    </w:p>
    <w:p w:rsidR="002D7528" w:rsidRDefault="002D7528" w:rsidP="002D7528">
      <w:pPr>
        <w:autoSpaceDE w:val="0"/>
        <w:autoSpaceDN w:val="0"/>
        <w:jc w:val="both"/>
        <w:rPr>
          <w:sz w:val="26"/>
          <w:szCs w:val="26"/>
        </w:rPr>
      </w:pP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 территориальное общественное самоуправление</w:t>
      </w:r>
    </w:p>
    <w:p w:rsidR="00A3041E" w:rsidRPr="009A01C4" w:rsidRDefault="00A3041E" w:rsidP="00A3041E">
      <w:pPr>
        <w:jc w:val="both"/>
        <w:rPr>
          <w:sz w:val="26"/>
          <w:szCs w:val="26"/>
        </w:rPr>
      </w:pPr>
    </w:p>
    <w:p w:rsidR="00416ECA" w:rsidRPr="00416ECA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татьями 16, 17 Устава города Череповца, Положением о территориальном общественном самоуправлении в городе Череповце, утвержденном решением Череповецкой город</w:t>
      </w:r>
      <w:r w:rsidR="00297C90">
        <w:rPr>
          <w:sz w:val="26"/>
          <w:szCs w:val="26"/>
        </w:rPr>
        <w:t>ской Думы от 26 ноября 2020 г. №</w:t>
      </w:r>
      <w:r w:rsidRPr="00416ECA">
        <w:rPr>
          <w:sz w:val="26"/>
          <w:szCs w:val="26"/>
        </w:rPr>
        <w:t xml:space="preserve"> 152, Череповецкая городская Дума</w:t>
      </w:r>
    </w:p>
    <w:p w:rsidR="00A3041E" w:rsidRPr="00F02139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1. </w:t>
      </w:r>
      <w:r w:rsidRPr="00743632">
        <w:rPr>
          <w:sz w:val="26"/>
          <w:szCs w:val="26"/>
        </w:rPr>
        <w:t>Установить следующие границы территории, на</w:t>
      </w:r>
      <w:r>
        <w:rPr>
          <w:sz w:val="26"/>
          <w:szCs w:val="26"/>
        </w:rPr>
        <w:t xml:space="preserve"> которой осуществляется террито</w:t>
      </w:r>
      <w:r w:rsidRPr="00743632">
        <w:rPr>
          <w:sz w:val="26"/>
          <w:szCs w:val="26"/>
        </w:rPr>
        <w:t>риальное общественное самоуправление:</w:t>
      </w:r>
    </w:p>
    <w:p w:rsidR="00AE3055" w:rsidRDefault="00AE3055" w:rsidP="00AE30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пект Победы, дома №№ 97, 99В, 101, 102;</w:t>
      </w:r>
    </w:p>
    <w:p w:rsid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Улицы: </w:t>
      </w:r>
      <w:r w:rsidR="00AE3055">
        <w:rPr>
          <w:sz w:val="26"/>
          <w:szCs w:val="26"/>
        </w:rPr>
        <w:t>Гоголя, 24;</w:t>
      </w:r>
    </w:p>
    <w:p w:rsidR="00AE3055" w:rsidRDefault="00AE3055" w:rsidP="007C6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снодонцев, №№ 22,24, 26, 26А, 28, 28А, 34;</w:t>
      </w:r>
    </w:p>
    <w:p w:rsidR="00AE3055" w:rsidRDefault="00AE3055" w:rsidP="007C6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рдлова, 3;</w:t>
      </w:r>
    </w:p>
    <w:p w:rsidR="00AE3055" w:rsidRDefault="00AE3055" w:rsidP="007C63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имохина, №№ 7, 7А, 8, 10, 15, 18/32</w:t>
      </w:r>
    </w:p>
    <w:p w:rsidR="0060159F" w:rsidRDefault="00AE3055" w:rsidP="00A572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омайская, 9, 10А, 15,</w:t>
      </w:r>
      <w:r w:rsidR="005421B9">
        <w:rPr>
          <w:sz w:val="26"/>
          <w:szCs w:val="26"/>
        </w:rPr>
        <w:t xml:space="preserve"> </w:t>
      </w:r>
      <w:r>
        <w:rPr>
          <w:sz w:val="26"/>
          <w:szCs w:val="26"/>
        </w:rPr>
        <w:t>19,</w:t>
      </w:r>
      <w:r w:rsidR="005421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, 23, 24, 25, 27, 29, 31, 32, 33, 34, 35, 36, 37, 38, </w:t>
      </w:r>
      <w:bookmarkStart w:id="0" w:name="_GoBack"/>
      <w:bookmarkEnd w:id="0"/>
      <w:r>
        <w:rPr>
          <w:sz w:val="26"/>
          <w:szCs w:val="26"/>
        </w:rPr>
        <w:t>41, 42, 46, 50, 52, 54, 56, 60, 62, 62А, 64</w:t>
      </w:r>
      <w:r w:rsidR="00A572EC">
        <w:rPr>
          <w:sz w:val="26"/>
          <w:szCs w:val="26"/>
        </w:rPr>
        <w:t>.</w:t>
      </w:r>
    </w:p>
    <w:p w:rsidR="00A3041E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416ECA" w:rsidRPr="00416ECA">
        <w:rPr>
          <w:sz w:val="26"/>
          <w:szCs w:val="26"/>
        </w:rPr>
        <w:t>Решение вступает в силу со дня его подписания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М.П. Гусева</w:t>
      </w:r>
    </w:p>
    <w:p w:rsidR="003D4797" w:rsidRDefault="003D4797" w:rsidP="00416ECA">
      <w:pPr>
        <w:jc w:val="both"/>
        <w:rPr>
          <w:sz w:val="26"/>
          <w:szCs w:val="26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sectPr w:rsidR="002D3722" w:rsidSect="004124C7">
      <w:pgSz w:w="11906" w:h="16838"/>
      <w:pgMar w:top="238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5472E"/>
    <w:rsid w:val="00297C90"/>
    <w:rsid w:val="002C0E1E"/>
    <w:rsid w:val="002D2C79"/>
    <w:rsid w:val="002D3722"/>
    <w:rsid w:val="002D7528"/>
    <w:rsid w:val="0030157B"/>
    <w:rsid w:val="00355DD6"/>
    <w:rsid w:val="00380F3B"/>
    <w:rsid w:val="003D4797"/>
    <w:rsid w:val="003F01D8"/>
    <w:rsid w:val="004124C7"/>
    <w:rsid w:val="00416ECA"/>
    <w:rsid w:val="00422620"/>
    <w:rsid w:val="00436112"/>
    <w:rsid w:val="00461330"/>
    <w:rsid w:val="004B0E46"/>
    <w:rsid w:val="004C4CB4"/>
    <w:rsid w:val="004E1664"/>
    <w:rsid w:val="005421B9"/>
    <w:rsid w:val="005538AC"/>
    <w:rsid w:val="00555B32"/>
    <w:rsid w:val="00575298"/>
    <w:rsid w:val="005856DA"/>
    <w:rsid w:val="00587163"/>
    <w:rsid w:val="005B44B1"/>
    <w:rsid w:val="005D1F81"/>
    <w:rsid w:val="0060159F"/>
    <w:rsid w:val="00606344"/>
    <w:rsid w:val="0061364D"/>
    <w:rsid w:val="00651FE4"/>
    <w:rsid w:val="006714E8"/>
    <w:rsid w:val="006826D8"/>
    <w:rsid w:val="006B2834"/>
    <w:rsid w:val="006D0BDC"/>
    <w:rsid w:val="00730D28"/>
    <w:rsid w:val="00730D98"/>
    <w:rsid w:val="00753D98"/>
    <w:rsid w:val="00773153"/>
    <w:rsid w:val="007B3A77"/>
    <w:rsid w:val="007C49D0"/>
    <w:rsid w:val="007C6372"/>
    <w:rsid w:val="007E42B3"/>
    <w:rsid w:val="00824D6C"/>
    <w:rsid w:val="00865CA6"/>
    <w:rsid w:val="00881293"/>
    <w:rsid w:val="008945FA"/>
    <w:rsid w:val="00897FAB"/>
    <w:rsid w:val="008A16E7"/>
    <w:rsid w:val="008C4642"/>
    <w:rsid w:val="008E5793"/>
    <w:rsid w:val="009249B9"/>
    <w:rsid w:val="00925C5B"/>
    <w:rsid w:val="00950F98"/>
    <w:rsid w:val="009B78CB"/>
    <w:rsid w:val="009E04B0"/>
    <w:rsid w:val="00A3041E"/>
    <w:rsid w:val="00A572EC"/>
    <w:rsid w:val="00A657F8"/>
    <w:rsid w:val="00A90750"/>
    <w:rsid w:val="00AD610F"/>
    <w:rsid w:val="00AE3055"/>
    <w:rsid w:val="00B27AD5"/>
    <w:rsid w:val="00B318B0"/>
    <w:rsid w:val="00B406A1"/>
    <w:rsid w:val="00B521F9"/>
    <w:rsid w:val="00B665A8"/>
    <w:rsid w:val="00B6765C"/>
    <w:rsid w:val="00B70B94"/>
    <w:rsid w:val="00C117C8"/>
    <w:rsid w:val="00C52381"/>
    <w:rsid w:val="00CB18B4"/>
    <w:rsid w:val="00D05646"/>
    <w:rsid w:val="00D95265"/>
    <w:rsid w:val="00DA469A"/>
    <w:rsid w:val="00DA612B"/>
    <w:rsid w:val="00DF084E"/>
    <w:rsid w:val="00DF11C7"/>
    <w:rsid w:val="00E26478"/>
    <w:rsid w:val="00E637DF"/>
    <w:rsid w:val="00E80330"/>
    <w:rsid w:val="00E90904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DFBB1F-A7AD-453B-A963-B749E41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C58-3627-4BB8-83EB-56FE421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Фищук Виктория Андреевна</cp:lastModifiedBy>
  <cp:revision>19</cp:revision>
  <cp:lastPrinted>2021-03-10T13:56:00Z</cp:lastPrinted>
  <dcterms:created xsi:type="dcterms:W3CDTF">2021-03-04T13:35:00Z</dcterms:created>
  <dcterms:modified xsi:type="dcterms:W3CDTF">2021-03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7944927</vt:i4>
  </property>
  <property fmtid="{D5CDD505-2E9C-101B-9397-08002B2CF9AE}" pid="3" name="_NewReviewCycle">
    <vt:lpwstr/>
  </property>
  <property fmtid="{D5CDD505-2E9C-101B-9397-08002B2CF9AE}" pid="4" name="_EmailSubject">
    <vt:lpwstr>решения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</Properties>
</file>